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2F" w:rsidRDefault="009F7B11" w:rsidP="00AE55E8">
      <w:pPr>
        <w:rPr>
          <w:b/>
        </w:rPr>
      </w:pPr>
      <w:r w:rsidRPr="009F7B11">
        <w:rPr>
          <w:b/>
        </w:rPr>
        <w:t>Academic Encounter</w:t>
      </w:r>
      <w:r w:rsidR="00CD721A">
        <w:rPr>
          <w:b/>
        </w:rPr>
        <w:t xml:space="preserve">s 3 </w:t>
      </w:r>
      <w:r w:rsidR="00520BD0">
        <w:rPr>
          <w:b/>
        </w:rPr>
        <w:t xml:space="preserve">DVD </w:t>
      </w:r>
      <w:r w:rsidR="00F34F2F">
        <w:rPr>
          <w:b/>
        </w:rPr>
        <w:t xml:space="preserve"> </w:t>
      </w:r>
    </w:p>
    <w:p w:rsidR="009F7B11" w:rsidRPr="00F34F2F" w:rsidRDefault="00F34F2F" w:rsidP="00AE55E8">
      <w:pPr>
        <w:rPr>
          <w:b/>
          <w:color w:val="FF0000"/>
        </w:rPr>
      </w:pPr>
      <w:r w:rsidRPr="00F34F2F">
        <w:rPr>
          <w:b/>
          <w:color w:val="FF0000"/>
        </w:rPr>
        <w:t xml:space="preserve">Note to teacher: You can make a </w:t>
      </w:r>
      <w:proofErr w:type="spellStart"/>
      <w:r w:rsidRPr="00F34F2F">
        <w:rPr>
          <w:b/>
          <w:color w:val="FF0000"/>
        </w:rPr>
        <w:t>Powerpoint</w:t>
      </w:r>
      <w:proofErr w:type="spellEnd"/>
      <w:r w:rsidRPr="00F34F2F">
        <w:rPr>
          <w:b/>
          <w:color w:val="FF0000"/>
        </w:rPr>
        <w:t xml:space="preserve"> to accompany the lecture.</w:t>
      </w:r>
    </w:p>
    <w:p w:rsidR="00AE55E8" w:rsidRDefault="00AE55E8" w:rsidP="00AE55E8">
      <w:r>
        <w:t>Course:</w:t>
      </w:r>
      <w:r w:rsidR="00AD0871">
        <w:t xml:space="preserve"> ELS003</w:t>
      </w:r>
      <w:r w:rsidR="00B36F00">
        <w:t xml:space="preserve">             </w:t>
      </w:r>
      <w:bookmarkStart w:id="0" w:name="_GoBack"/>
      <w:bookmarkEnd w:id="0"/>
    </w:p>
    <w:p w:rsidR="00AE55E8" w:rsidRDefault="00AE55E8" w:rsidP="00AE55E8">
      <w:r>
        <w:t>Name:</w:t>
      </w:r>
    </w:p>
    <w:p w:rsidR="00AE55E8" w:rsidRPr="00DA4A4E" w:rsidRDefault="00D34095" w:rsidP="00DA4A4E">
      <w:pPr>
        <w:jc w:val="center"/>
        <w:rPr>
          <w:u w:val="single"/>
        </w:rPr>
      </w:pPr>
      <w:r>
        <w:rPr>
          <w:u w:val="single"/>
        </w:rPr>
        <w:t xml:space="preserve">Final </w:t>
      </w:r>
      <w:r w:rsidR="00AE55E8" w:rsidRPr="009B1612">
        <w:rPr>
          <w:u w:val="single"/>
        </w:rPr>
        <w:t>Listening Test</w:t>
      </w:r>
    </w:p>
    <w:p w:rsidR="00AE55E8" w:rsidRPr="00F34F2F" w:rsidRDefault="0057191D" w:rsidP="00F34F2F">
      <w:pPr>
        <w:pStyle w:val="ListParagraph"/>
        <w:numPr>
          <w:ilvl w:val="0"/>
          <w:numId w:val="1"/>
        </w:numPr>
        <w:rPr>
          <w:color w:val="FF0000"/>
        </w:rPr>
      </w:pPr>
      <w:r w:rsidRPr="00F34F2F">
        <w:rPr>
          <w:color w:val="FF0000"/>
        </w:rPr>
        <w:t xml:space="preserve">Note: </w:t>
      </w:r>
      <w:r w:rsidR="00F34F2F" w:rsidRPr="00F34F2F">
        <w:rPr>
          <w:color w:val="FF0000"/>
        </w:rPr>
        <w:t xml:space="preserve">Students </w:t>
      </w:r>
      <w:r w:rsidR="00246C18" w:rsidRPr="00F34F2F">
        <w:rPr>
          <w:color w:val="FF0000"/>
        </w:rPr>
        <w:t xml:space="preserve">Listen to </w:t>
      </w:r>
      <w:r w:rsidR="0053776F" w:rsidRPr="00F34F2F">
        <w:rPr>
          <w:color w:val="FF0000"/>
        </w:rPr>
        <w:t>the lecture</w:t>
      </w:r>
      <w:r w:rsidR="00DB754D" w:rsidRPr="00F34F2F">
        <w:rPr>
          <w:color w:val="FF0000"/>
        </w:rPr>
        <w:t xml:space="preserve"> </w:t>
      </w:r>
      <w:r w:rsidR="00DB754D" w:rsidRPr="00F34F2F">
        <w:rPr>
          <w:b/>
          <w:i/>
          <w:color w:val="FF0000"/>
          <w:u w:val="single"/>
        </w:rPr>
        <w:t>on Monday (November 26</w:t>
      </w:r>
      <w:r w:rsidR="00DB754D" w:rsidRPr="00F34F2F">
        <w:rPr>
          <w:b/>
          <w:i/>
          <w:color w:val="FF0000"/>
          <w:u w:val="single"/>
          <w:vertAlign w:val="superscript"/>
        </w:rPr>
        <w:t>th</w:t>
      </w:r>
      <w:r w:rsidR="00DB754D" w:rsidRPr="00F34F2F">
        <w:rPr>
          <w:b/>
          <w:i/>
          <w:color w:val="FF0000"/>
          <w:u w:val="single"/>
        </w:rPr>
        <w:t>) and</w:t>
      </w:r>
      <w:r w:rsidR="00D34095" w:rsidRPr="00F34F2F">
        <w:rPr>
          <w:b/>
          <w:i/>
          <w:color w:val="FF0000"/>
          <w:u w:val="single"/>
        </w:rPr>
        <w:t xml:space="preserve"> t</w:t>
      </w:r>
      <w:r w:rsidR="00AE55E8" w:rsidRPr="00F34F2F">
        <w:rPr>
          <w:b/>
          <w:i/>
          <w:color w:val="FF0000"/>
          <w:u w:val="single"/>
        </w:rPr>
        <w:t>ake</w:t>
      </w:r>
      <w:r w:rsidR="00DB754D" w:rsidRPr="00F34F2F">
        <w:rPr>
          <w:b/>
          <w:i/>
          <w:color w:val="FF0000"/>
          <w:u w:val="single"/>
        </w:rPr>
        <w:t xml:space="preserve"> notes</w:t>
      </w:r>
      <w:r w:rsidRPr="00F34F2F">
        <w:rPr>
          <w:color w:val="FF0000"/>
        </w:rPr>
        <w:t xml:space="preserve">. </w:t>
      </w:r>
      <w:r w:rsidR="00F34F2F" w:rsidRPr="00F34F2F">
        <w:rPr>
          <w:color w:val="FF0000"/>
        </w:rPr>
        <w:t>They</w:t>
      </w:r>
      <w:r w:rsidRPr="00F34F2F">
        <w:rPr>
          <w:color w:val="FF0000"/>
        </w:rPr>
        <w:t xml:space="preserve"> will need to answer </w:t>
      </w:r>
      <w:r w:rsidR="00F34F2F" w:rsidRPr="00F34F2F">
        <w:rPr>
          <w:color w:val="FF0000"/>
        </w:rPr>
        <w:t>the</w:t>
      </w:r>
      <w:r w:rsidRPr="00F34F2F">
        <w:rPr>
          <w:color w:val="FF0000"/>
        </w:rPr>
        <w:t xml:space="preserve"> </w:t>
      </w:r>
      <w:r w:rsidR="00DB754D" w:rsidRPr="00F34F2F">
        <w:rPr>
          <w:color w:val="FF0000"/>
        </w:rPr>
        <w:t xml:space="preserve">questions using </w:t>
      </w:r>
      <w:r w:rsidR="00F34F2F" w:rsidRPr="00F34F2F">
        <w:rPr>
          <w:color w:val="FF0000"/>
        </w:rPr>
        <w:t>thei</w:t>
      </w:r>
      <w:r w:rsidR="00DB754D" w:rsidRPr="00F34F2F">
        <w:rPr>
          <w:color w:val="FF0000"/>
        </w:rPr>
        <w:t xml:space="preserve">r notes in the </w:t>
      </w:r>
      <w:r w:rsidR="00F34F2F" w:rsidRPr="00F34F2F">
        <w:rPr>
          <w:color w:val="FF0000"/>
        </w:rPr>
        <w:t>final exam, or study the notes at home for the final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58"/>
        <w:gridCol w:w="9697"/>
      </w:tblGrid>
      <w:tr w:rsidR="00AE55E8" w:rsidTr="009B1612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5E8" w:rsidRDefault="00AE55E8">
            <w:pPr>
              <w:spacing w:after="0" w:line="240" w:lineRule="auto"/>
            </w:pPr>
          </w:p>
        </w:tc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5E8" w:rsidRDefault="00D34095">
            <w:pPr>
              <w:spacing w:after="0" w:line="240" w:lineRule="auto"/>
            </w:pPr>
            <w:r>
              <w:t xml:space="preserve">Notes </w:t>
            </w:r>
            <w:r w:rsidR="00AE55E8">
              <w:t xml:space="preserve">: </w:t>
            </w: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8066AA" w:rsidRDefault="008066AA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  <w:p w:rsidR="00AE55E8" w:rsidRDefault="00AE55E8">
            <w:pPr>
              <w:spacing w:after="0" w:line="240" w:lineRule="auto"/>
            </w:pPr>
          </w:p>
        </w:tc>
      </w:tr>
    </w:tbl>
    <w:p w:rsidR="006A0EE1" w:rsidRDefault="006A0EE1" w:rsidP="006A0EE1">
      <w:r>
        <w:lastRenderedPageBreak/>
        <w:t xml:space="preserve">Course: ELS003             </w:t>
      </w:r>
    </w:p>
    <w:p w:rsidR="006A0EE1" w:rsidRDefault="006A0EE1" w:rsidP="006A0EE1">
      <w:r>
        <w:t>Name:</w:t>
      </w:r>
    </w:p>
    <w:p w:rsidR="006A0EE1" w:rsidRDefault="006A0EE1" w:rsidP="006A0EE1">
      <w:r>
        <w:t>Out of 23 points _________________</w:t>
      </w:r>
    </w:p>
    <w:p w:rsidR="006A0EE1" w:rsidRPr="006A0EE1" w:rsidRDefault="006A0EE1" w:rsidP="006A0EE1">
      <w:pPr>
        <w:jc w:val="center"/>
        <w:rPr>
          <w:u w:val="single"/>
        </w:rPr>
      </w:pPr>
      <w:r>
        <w:rPr>
          <w:u w:val="single"/>
        </w:rPr>
        <w:t xml:space="preserve">Final </w:t>
      </w:r>
      <w:r w:rsidRPr="009B1612">
        <w:rPr>
          <w:u w:val="single"/>
        </w:rPr>
        <w:t>Listening Test</w:t>
      </w:r>
    </w:p>
    <w:p w:rsidR="00B05A89" w:rsidRDefault="00B05A89" w:rsidP="00B05A89">
      <w:pPr>
        <w:rPr>
          <w:b/>
          <w:u w:val="single"/>
        </w:rPr>
      </w:pPr>
      <w:r>
        <w:rPr>
          <w:b/>
          <w:u w:val="single"/>
        </w:rPr>
        <w:t>Answer the following questions. Make sure to use your notes.</w:t>
      </w:r>
    </w:p>
    <w:p w:rsidR="00B05A89" w:rsidRDefault="00846555" w:rsidP="00B05A89">
      <w:pPr>
        <w:pStyle w:val="ListParagraph"/>
        <w:numPr>
          <w:ilvl w:val="0"/>
          <w:numId w:val="9"/>
        </w:numPr>
      </w:pPr>
      <w:r>
        <w:t>What</w:t>
      </w:r>
      <w:r w:rsidR="00CD721A">
        <w:t xml:space="preserve"> is the main idea of the lecture</w:t>
      </w:r>
      <w:r w:rsidR="00B05A89">
        <w:t>?</w:t>
      </w:r>
      <w:r w:rsidR="006A0EE1">
        <w:t xml:space="preserve"> (1</w:t>
      </w:r>
      <w:r>
        <w:t xml:space="preserve"> point)</w:t>
      </w:r>
    </w:p>
    <w:p w:rsidR="008516AA" w:rsidRDefault="00B05A89" w:rsidP="00D822CC">
      <w:r>
        <w:t>__________________________________________________________________________________________________________________________________________________________________________</w:t>
      </w:r>
    </w:p>
    <w:p w:rsidR="006A0EE1" w:rsidRPr="006A0EE1" w:rsidRDefault="006A0EE1" w:rsidP="00A1204C">
      <w:pPr>
        <w:rPr>
          <w:b/>
        </w:rPr>
      </w:pPr>
      <w:r w:rsidRPr="002A3D49">
        <w:rPr>
          <w:b/>
          <w:u w:val="single"/>
        </w:rPr>
        <w:t>Looking for Details</w:t>
      </w:r>
      <w:r w:rsidRPr="0096416D">
        <w:rPr>
          <w:b/>
        </w:rPr>
        <w:t>:</w:t>
      </w:r>
    </w:p>
    <w:p w:rsidR="00E57502" w:rsidRDefault="0053625A" w:rsidP="0053625A">
      <w:pPr>
        <w:pStyle w:val="ListParagraph"/>
        <w:numPr>
          <w:ilvl w:val="0"/>
          <w:numId w:val="9"/>
        </w:numPr>
      </w:pPr>
      <w:r>
        <w:t>Compare ma</w:t>
      </w:r>
      <w:r w:rsidR="006A0EE1">
        <w:t>ss media of the past and today. (1 point)</w:t>
      </w:r>
    </w:p>
    <w:p w:rsidR="00C54128" w:rsidRDefault="00C54128" w:rsidP="00C54128">
      <w:r w:rsidRPr="00690FA9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AF7" w:rsidRDefault="00545AF7" w:rsidP="00545AF7">
      <w:pPr>
        <w:pStyle w:val="ListParagraph"/>
        <w:numPr>
          <w:ilvl w:val="0"/>
          <w:numId w:val="9"/>
        </w:numPr>
        <w:rPr>
          <w:rFonts w:ascii="Calibri" w:eastAsia="Calibri" w:hAnsi="Calibri" w:cs="Times New Roman"/>
        </w:rPr>
      </w:pPr>
      <w:r w:rsidRPr="00545AF7">
        <w:rPr>
          <w:rFonts w:ascii="Calibri" w:eastAsia="Calibri" w:hAnsi="Calibri" w:cs="Times New Roman"/>
        </w:rPr>
        <w:t>What is the presenter’s opinion on technology</w:t>
      </w:r>
      <w:r>
        <w:rPr>
          <w:rFonts w:ascii="Calibri" w:eastAsia="Calibri" w:hAnsi="Calibri" w:cs="Times New Roman"/>
        </w:rPr>
        <w:t xml:space="preserve"> of today</w:t>
      </w:r>
      <w:r w:rsidRPr="00545AF7">
        <w:rPr>
          <w:rFonts w:ascii="Calibri" w:eastAsia="Calibri" w:hAnsi="Calibri" w:cs="Times New Roman"/>
        </w:rPr>
        <w:t>?</w:t>
      </w:r>
      <w:r w:rsidR="006A0EE1" w:rsidRPr="006A0EE1">
        <w:t xml:space="preserve"> </w:t>
      </w:r>
      <w:r w:rsidR="006A0EE1">
        <w:t>(1 point)</w:t>
      </w:r>
    </w:p>
    <w:p w:rsidR="00545AF7" w:rsidRPr="00545AF7" w:rsidRDefault="00545AF7" w:rsidP="00545AF7">
      <w:pPr>
        <w:rPr>
          <w:rFonts w:ascii="Calibri" w:eastAsia="Calibri" w:hAnsi="Calibri" w:cs="Times New Roman"/>
        </w:rPr>
      </w:pPr>
      <w:r w:rsidRPr="00545AF7">
        <w:rPr>
          <w:rFonts w:ascii="Calibri" w:eastAsia="Calibri" w:hAnsi="Calibri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7502" w:rsidRDefault="00784333" w:rsidP="00545AF7">
      <w:pPr>
        <w:pStyle w:val="ListParagraph"/>
        <w:numPr>
          <w:ilvl w:val="0"/>
          <w:numId w:val="9"/>
        </w:numPr>
      </w:pPr>
      <w:r>
        <w:t xml:space="preserve">Which four </w:t>
      </w:r>
      <w:r w:rsidR="0053625A">
        <w:t>dangers of technol</w:t>
      </w:r>
      <w:r w:rsidR="006A0EE1">
        <w:t>ogy did the speaker talk about? (2 points/0.5 each)</w:t>
      </w:r>
    </w:p>
    <w:p w:rsidR="00C54128" w:rsidRDefault="00C54128" w:rsidP="00D822CC">
      <w:r w:rsidRPr="00690FA9">
        <w:t>___________________________________________________________________________________________________________________________________________</w:t>
      </w:r>
      <w:r w:rsidR="009B25E2">
        <w:t>_______________________________</w:t>
      </w:r>
    </w:p>
    <w:p w:rsidR="0053625A" w:rsidRDefault="0053625A" w:rsidP="00545AF7">
      <w:pPr>
        <w:pStyle w:val="ListParagraph"/>
        <w:numPr>
          <w:ilvl w:val="0"/>
          <w:numId w:val="9"/>
        </w:numPr>
      </w:pPr>
      <w:r>
        <w:t>How long does an average family watch TV at home for?</w:t>
      </w:r>
      <w:r w:rsidR="006A0EE1">
        <w:t xml:space="preserve"> (1 point)</w:t>
      </w:r>
    </w:p>
    <w:p w:rsidR="00704A5D" w:rsidRPr="006A22A8" w:rsidRDefault="00C54128" w:rsidP="00A1204C">
      <w:r w:rsidRPr="00C54128">
        <w:t>_____________________________________________________________________________________</w:t>
      </w:r>
    </w:p>
    <w:p w:rsidR="0053625A" w:rsidRPr="0053625A" w:rsidRDefault="0053625A" w:rsidP="00545AF7">
      <w:pPr>
        <w:pStyle w:val="ListParagraph"/>
        <w:numPr>
          <w:ilvl w:val="0"/>
          <w:numId w:val="9"/>
        </w:numPr>
      </w:pPr>
      <w:r w:rsidRPr="0053625A">
        <w:t xml:space="preserve">What evidence exists to suggest that TV can make us violent? </w:t>
      </w:r>
      <w:r w:rsidR="00B54D68">
        <w:t xml:space="preserve">Give two examples. </w:t>
      </w:r>
      <w:r w:rsidR="006A0EE1">
        <w:t>(2 points)</w:t>
      </w:r>
    </w:p>
    <w:p w:rsidR="00C54128" w:rsidRDefault="00C54128" w:rsidP="00C54128">
      <w:r w:rsidRPr="00C5412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DA1">
        <w:t>__________________________________________________________________________________________________________________________________________________________________________</w:t>
      </w:r>
    </w:p>
    <w:p w:rsidR="006A0EE1" w:rsidRDefault="0053625A" w:rsidP="00924588">
      <w:pPr>
        <w:pStyle w:val="ListParagraph"/>
        <w:numPr>
          <w:ilvl w:val="0"/>
          <w:numId w:val="9"/>
        </w:numPr>
      </w:pPr>
      <w:r w:rsidRPr="0053625A">
        <w:t>In the lecture, the speaker used the term “couch pota</w:t>
      </w:r>
      <w:r w:rsidR="006A0EE1">
        <w:t>to”. What does she mean by that? (1 point)</w:t>
      </w:r>
    </w:p>
    <w:p w:rsidR="00EF695C" w:rsidRDefault="00C54128" w:rsidP="006A0EE1">
      <w:pPr>
        <w:ind w:left="270"/>
      </w:pPr>
      <w:r w:rsidRPr="00C54128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68E7" w:rsidRDefault="00545AF7" w:rsidP="00545AF7">
      <w:pPr>
        <w:pStyle w:val="ListParagraph"/>
        <w:numPr>
          <w:ilvl w:val="0"/>
          <w:numId w:val="9"/>
        </w:numPr>
      </w:pPr>
      <w:r>
        <w:t>According to the lecture, w</w:t>
      </w:r>
      <w:r w:rsidR="001468E7">
        <w:t>hy is being a “couch potato” dangerous?</w:t>
      </w:r>
      <w:r w:rsidR="006A0EE1">
        <w:t xml:space="preserve"> (1 point)</w:t>
      </w:r>
    </w:p>
    <w:p w:rsidR="00C54128" w:rsidRDefault="00C54128" w:rsidP="00C54128">
      <w:r w:rsidRPr="00C5412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EE1" w:rsidRDefault="001468E7" w:rsidP="00BF4B97">
      <w:pPr>
        <w:pStyle w:val="ListParagraph"/>
        <w:numPr>
          <w:ilvl w:val="0"/>
          <w:numId w:val="9"/>
        </w:numPr>
      </w:pPr>
      <w:r>
        <w:t xml:space="preserve">In the lecture, the speaker mentioned “product placement”. What does it mean? </w:t>
      </w:r>
      <w:r w:rsidR="006A0EE1">
        <w:t>What is your opinion on its effectiveness as a marketing strategy? (2 points)</w:t>
      </w:r>
    </w:p>
    <w:p w:rsidR="003F74DA" w:rsidRDefault="003F74DA" w:rsidP="006A0EE1">
      <w:pPr>
        <w:ind w:left="270"/>
      </w:pPr>
      <w:r w:rsidRPr="003F74DA"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DA1">
        <w:t>_____________________________________________________________________________________________________________________________________________________________________________</w:t>
      </w:r>
    </w:p>
    <w:p w:rsidR="001468E7" w:rsidRDefault="001468E7" w:rsidP="00545AF7">
      <w:pPr>
        <w:pStyle w:val="ListParagraph"/>
        <w:numPr>
          <w:ilvl w:val="0"/>
          <w:numId w:val="9"/>
        </w:numPr>
      </w:pPr>
      <w:r>
        <w:t>According to the lecture, how do advertisers get your private information?</w:t>
      </w:r>
      <w:r w:rsidR="006A0EE1">
        <w:t xml:space="preserve"> (1 point)</w:t>
      </w:r>
    </w:p>
    <w:p w:rsidR="003F74DA" w:rsidRDefault="003F74DA" w:rsidP="003F74DA">
      <w:r w:rsidRPr="00C54128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AF7" w:rsidRPr="006A0EE1" w:rsidRDefault="00B05A89" w:rsidP="00B05A89">
      <w:pPr>
        <w:contextualSpacing/>
        <w:rPr>
          <w:rFonts w:ascii="Calibri" w:eastAsia="Calibri" w:hAnsi="Calibri" w:cs="Times New Roman"/>
          <w:b/>
          <w:u w:val="single"/>
        </w:rPr>
      </w:pPr>
      <w:r w:rsidRPr="006A0EE1">
        <w:rPr>
          <w:rFonts w:ascii="Calibri" w:eastAsia="Calibri" w:hAnsi="Calibri" w:cs="Times New Roman"/>
          <w:b/>
          <w:u w:val="single"/>
        </w:rPr>
        <w:t>Making Inferences and Drawing Conclusions</w:t>
      </w:r>
    </w:p>
    <w:p w:rsidR="006A0EE1" w:rsidRDefault="00B54D68" w:rsidP="00B54D68">
      <w:pPr>
        <w:pStyle w:val="ListParagraph"/>
        <w:numPr>
          <w:ilvl w:val="0"/>
          <w:numId w:val="9"/>
        </w:numPr>
      </w:pPr>
      <w:r>
        <w:t xml:space="preserve">By using information form the lecture on people being addicted to the Internet, decide whether you are addicted </w:t>
      </w:r>
      <w:r w:rsidR="006A0EE1">
        <w:t xml:space="preserve">to it </w:t>
      </w:r>
      <w:r>
        <w:t>or not. Make sure to support your answer with specific information from the lect</w:t>
      </w:r>
      <w:r w:rsidR="006A0EE1">
        <w:t>ure. (2 points)</w:t>
      </w:r>
    </w:p>
    <w:p w:rsidR="008A6C2C" w:rsidRDefault="008A6C2C" w:rsidP="006A0EE1">
      <w:pPr>
        <w:ind w:left="270"/>
      </w:pPr>
      <w:r w:rsidRPr="008A6C2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DA1">
        <w:t>____________________________________________________________________________________________________________________________________________________________________</w:t>
      </w:r>
    </w:p>
    <w:p w:rsidR="006A22A8" w:rsidRDefault="006A22A8" w:rsidP="006A0EE1">
      <w:pPr>
        <w:ind w:left="270"/>
      </w:pPr>
    </w:p>
    <w:p w:rsidR="006A22A8" w:rsidRDefault="006A22A8" w:rsidP="006A0EE1">
      <w:pPr>
        <w:ind w:left="270"/>
      </w:pPr>
    </w:p>
    <w:p w:rsidR="003D3191" w:rsidRPr="00D822CC" w:rsidRDefault="00784333" w:rsidP="00CC494A">
      <w:pPr>
        <w:pStyle w:val="ListParagraph"/>
        <w:numPr>
          <w:ilvl w:val="0"/>
          <w:numId w:val="9"/>
        </w:numPr>
      </w:pPr>
      <w:r>
        <w:t>According to the lecture, people used to be able to enjoy a TV show, or relax and read a magazine, and there was not too much advertisement</w:t>
      </w:r>
      <w:r w:rsidR="00DA7162">
        <w:t xml:space="preserve"> </w:t>
      </w:r>
      <w:r>
        <w:t>in the past. But recently it seems like advertisement is the main goal.</w:t>
      </w:r>
      <w:r w:rsidR="004C10FD">
        <w:t xml:space="preserve"> Why do you think nowadays advertisers started to put more </w:t>
      </w:r>
      <w:r w:rsidR="004C10FD">
        <w:lastRenderedPageBreak/>
        <w:t>advertisements on TV and in magazines?</w:t>
      </w:r>
      <w:r>
        <w:t xml:space="preserve"> </w:t>
      </w:r>
      <w:r w:rsidR="006A0EE1">
        <w:t>(2 points)</w:t>
      </w:r>
      <w:r w:rsidR="00DA7162">
        <w:t xml:space="preserve"> </w:t>
      </w:r>
      <w:r w:rsidR="00B05A89" w:rsidRPr="00A20181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A89" w:rsidRPr="003960D2"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5A89">
        <w:t>___</w:t>
      </w:r>
      <w:r w:rsidR="00B05A89" w:rsidRPr="003960D2">
        <w:t>_</w:t>
      </w:r>
      <w:r w:rsidR="00730DA1">
        <w:t>_____________________________________________________________________________________</w:t>
      </w:r>
      <w:r w:rsidR="006A22A8">
        <w:t>____________________________________</w:t>
      </w:r>
    </w:p>
    <w:p w:rsidR="00B05A89" w:rsidRDefault="00B05A89" w:rsidP="00B05A89">
      <w:pPr>
        <w:rPr>
          <w:rFonts w:ascii="Calibri" w:eastAsia="Calibri" w:hAnsi="Calibri" w:cs="Times New Roman"/>
          <w:b/>
        </w:rPr>
      </w:pPr>
      <w:r w:rsidRPr="00E32CAE">
        <w:rPr>
          <w:rFonts w:ascii="Calibri" w:eastAsia="Calibri" w:hAnsi="Calibri" w:cs="Times New Roman"/>
          <w:b/>
          <w:u w:val="single"/>
        </w:rPr>
        <w:t>Opinion Questions</w:t>
      </w:r>
      <w:r>
        <w:rPr>
          <w:rFonts w:ascii="Calibri" w:eastAsia="Calibri" w:hAnsi="Calibri" w:cs="Times New Roman"/>
          <w:b/>
        </w:rPr>
        <w:t>:</w:t>
      </w:r>
    </w:p>
    <w:p w:rsidR="00B5787D" w:rsidRPr="00B5787D" w:rsidRDefault="00B5787D" w:rsidP="006A0EE1">
      <w:pPr>
        <w:pStyle w:val="ListParagraph"/>
        <w:numPr>
          <w:ilvl w:val="0"/>
          <w:numId w:val="9"/>
        </w:numPr>
      </w:pPr>
      <w:r w:rsidRPr="006A0EE1">
        <w:rPr>
          <w:rFonts w:ascii="Calibri" w:eastAsia="Calibri" w:hAnsi="Calibri" w:cs="Times New Roman"/>
        </w:rPr>
        <w:t>In the concluding section of the presentation, the lecturer said the following” “We are surrounded everywhere by a message that tells us that we can be better, more successful, more popular, and altogether happier if we just have more”. Do you agree or disagree w</w:t>
      </w:r>
      <w:r w:rsidR="006A0EE1" w:rsidRPr="006A0EE1">
        <w:rPr>
          <w:rFonts w:ascii="Calibri" w:eastAsia="Calibri" w:hAnsi="Calibri" w:cs="Times New Roman"/>
        </w:rPr>
        <w:t>ith this statement? Why? (2 points)</w:t>
      </w:r>
    </w:p>
    <w:p w:rsidR="00B54D68" w:rsidRDefault="00520BD0" w:rsidP="00B05A89">
      <w:r w:rsidRPr="00520BD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0DA1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54D68" w:rsidRDefault="006A0EE1" w:rsidP="00B05A89">
      <w:pPr>
        <w:pStyle w:val="ListParagraph"/>
        <w:numPr>
          <w:ilvl w:val="0"/>
          <w:numId w:val="9"/>
        </w:numPr>
      </w:pPr>
      <w:r>
        <w:t>Besides those mentioned in the lecture, w</w:t>
      </w:r>
      <w:r w:rsidR="00784333">
        <w:t xml:space="preserve">hat do you think can be other negative effects that </w:t>
      </w:r>
      <w:r w:rsidR="003133CB">
        <w:t xml:space="preserve">mass media </w:t>
      </w:r>
      <w:r w:rsidR="00784333">
        <w:t>modern technology</w:t>
      </w:r>
      <w:r w:rsidR="00DA7162">
        <w:rPr>
          <w:color w:val="00B050"/>
        </w:rPr>
        <w:t xml:space="preserve"> </w:t>
      </w:r>
      <w:r w:rsidR="00784333">
        <w:t xml:space="preserve">can have on people? </w:t>
      </w:r>
      <w:r w:rsidR="004C10FD" w:rsidRPr="004C10FD">
        <w:t>Provide</w:t>
      </w:r>
      <w:r w:rsidR="00784333" w:rsidRPr="004C10FD">
        <w:t xml:space="preserve"> a</w:t>
      </w:r>
      <w:r w:rsidR="00784333">
        <w:t>t least two</w:t>
      </w:r>
      <w:r w:rsidR="004C10FD">
        <w:t xml:space="preserve"> effects</w:t>
      </w:r>
      <w:r w:rsidR="00784333">
        <w:t xml:space="preserve">. Explain each of them. </w:t>
      </w:r>
      <w:r>
        <w:t>(2 points)</w:t>
      </w:r>
    </w:p>
    <w:p w:rsidR="00826E6F" w:rsidRDefault="00520BD0" w:rsidP="00B05A89">
      <w:r w:rsidRPr="00520BD0">
        <w:t>__________________________________________________________________________________________________________________________________________________________________________</w:t>
      </w:r>
      <w:r w:rsidR="00730DA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5A89" w:rsidRPr="00764FB9" w:rsidRDefault="00B05A89" w:rsidP="00B05A89">
      <w:pPr>
        <w:rPr>
          <w:b/>
          <w:u w:val="single"/>
        </w:rPr>
      </w:pPr>
      <w:r w:rsidRPr="00FD7680">
        <w:rPr>
          <w:b/>
          <w:u w:val="single"/>
        </w:rPr>
        <w:t xml:space="preserve">Vocabulary </w:t>
      </w:r>
      <w:r>
        <w:rPr>
          <w:b/>
          <w:u w:val="single"/>
        </w:rPr>
        <w:t>Questions</w:t>
      </w:r>
    </w:p>
    <w:p w:rsidR="00B05A89" w:rsidRDefault="006A0EE1" w:rsidP="00B05A89">
      <w:r>
        <w:t>15</w:t>
      </w:r>
      <w:r w:rsidR="00B05A89">
        <w:t xml:space="preserve">. What does </w:t>
      </w:r>
      <w:r w:rsidR="00B05A89" w:rsidRPr="0021584C">
        <w:rPr>
          <w:b/>
          <w:u w:val="single"/>
        </w:rPr>
        <w:t>“</w:t>
      </w:r>
      <w:r w:rsidR="001468E7">
        <w:rPr>
          <w:b/>
          <w:u w:val="single"/>
        </w:rPr>
        <w:t>bombard</w:t>
      </w:r>
      <w:r w:rsidR="00B05A89" w:rsidRPr="0021584C">
        <w:rPr>
          <w:b/>
          <w:u w:val="single"/>
        </w:rPr>
        <w:t>”</w:t>
      </w:r>
      <w:r w:rsidR="007242BD">
        <w:t xml:space="preserve"> mean? (1 </w:t>
      </w:r>
      <w:r w:rsidR="00B05A89">
        <w:t>poi</w:t>
      </w:r>
      <w:r w:rsidR="007242BD">
        <w:t>nt/ 0.5 each</w:t>
      </w:r>
      <w:r w:rsidR="00B05A89">
        <w:t>)</w:t>
      </w:r>
    </w:p>
    <w:p w:rsidR="00B05A89" w:rsidRDefault="00B05A89" w:rsidP="00B05A89">
      <w:r>
        <w:t>_____________________________________________________</w:t>
      </w:r>
      <w:r w:rsidR="00D822CC">
        <w:t>_______________________________</w:t>
      </w:r>
      <w:r>
        <w:t>_</w:t>
      </w:r>
    </w:p>
    <w:p w:rsidR="00B05A89" w:rsidRPr="0021584C" w:rsidRDefault="00B05A89" w:rsidP="00B05A89">
      <w:r>
        <w:t xml:space="preserve">Use </w:t>
      </w:r>
      <w:r w:rsidRPr="0021584C">
        <w:rPr>
          <w:b/>
          <w:u w:val="single"/>
        </w:rPr>
        <w:t>“</w:t>
      </w:r>
      <w:r w:rsidR="001468E7">
        <w:rPr>
          <w:b/>
          <w:u w:val="single"/>
        </w:rPr>
        <w:t>bombard</w:t>
      </w:r>
      <w:r w:rsidRPr="0021584C">
        <w:rPr>
          <w:b/>
          <w:u w:val="single"/>
        </w:rPr>
        <w:t>”</w:t>
      </w:r>
      <w:r w:rsidRPr="0021584C">
        <w:t xml:space="preserve"> in a sentence of your own.</w:t>
      </w:r>
    </w:p>
    <w:p w:rsidR="00B05A89" w:rsidRPr="0021584C" w:rsidRDefault="00B05A89" w:rsidP="00B05A89">
      <w:r w:rsidRPr="0021584C">
        <w:t>_____________________________________________________________________________________</w:t>
      </w:r>
    </w:p>
    <w:p w:rsidR="00B05A89" w:rsidRDefault="006A0EE1" w:rsidP="00B05A89">
      <w:r>
        <w:lastRenderedPageBreak/>
        <w:t>16</w:t>
      </w:r>
      <w:r w:rsidR="00B05A89">
        <w:t xml:space="preserve">. What does </w:t>
      </w:r>
      <w:r w:rsidR="00520BD0">
        <w:rPr>
          <w:b/>
          <w:u w:val="single"/>
        </w:rPr>
        <w:t>“</w:t>
      </w:r>
      <w:r w:rsidR="00C72F35">
        <w:rPr>
          <w:b/>
          <w:u w:val="single"/>
        </w:rPr>
        <w:t>zap out</w:t>
      </w:r>
      <w:r w:rsidR="00B05A89" w:rsidRPr="0021584C">
        <w:rPr>
          <w:b/>
          <w:u w:val="single"/>
        </w:rPr>
        <w:t xml:space="preserve">” </w:t>
      </w:r>
      <w:r w:rsidR="00B05A89">
        <w:t xml:space="preserve">mean? </w:t>
      </w:r>
      <w:r w:rsidR="007242BD">
        <w:t>(1 point/ 0.5 each)</w:t>
      </w:r>
    </w:p>
    <w:p w:rsidR="00B05A89" w:rsidRDefault="00B05A89" w:rsidP="00B05A89">
      <w:r>
        <w:t>_____________________________________________________________________________________</w:t>
      </w:r>
    </w:p>
    <w:p w:rsidR="00B05A89" w:rsidRPr="0021584C" w:rsidRDefault="00B05A89" w:rsidP="00B05A89">
      <w:r w:rsidRPr="0021584C">
        <w:t xml:space="preserve">Use </w:t>
      </w:r>
      <w:r w:rsidR="00C72F35">
        <w:rPr>
          <w:b/>
          <w:u w:val="single"/>
        </w:rPr>
        <w:t>“zap out</w:t>
      </w:r>
      <w:r w:rsidRPr="0021584C">
        <w:rPr>
          <w:b/>
          <w:u w:val="single"/>
        </w:rPr>
        <w:t>”</w:t>
      </w:r>
      <w:r w:rsidRPr="0021584C">
        <w:t xml:space="preserve"> in a sentence of your own.</w:t>
      </w:r>
    </w:p>
    <w:p w:rsidR="00B05A89" w:rsidRPr="002A3D49" w:rsidRDefault="00B05A89" w:rsidP="00B05A89">
      <w:r w:rsidRPr="0021584C">
        <w:t>_____________________________________________________________________________________</w:t>
      </w:r>
    </w:p>
    <w:p w:rsidR="003D3191" w:rsidRPr="00B93477" w:rsidRDefault="003D3191" w:rsidP="00AE55E8">
      <w:pPr>
        <w:rPr>
          <w:rFonts w:ascii="Times New Roman" w:hAnsi="Times New Roman" w:cs="Times New Roman"/>
          <w:color w:val="00B050"/>
          <w:sz w:val="24"/>
          <w:szCs w:val="24"/>
        </w:rPr>
      </w:pPr>
    </w:p>
    <w:p w:rsidR="003D3191" w:rsidRDefault="003D3191" w:rsidP="00AE55E8">
      <w:pPr>
        <w:rPr>
          <w:rFonts w:ascii="Times New Roman" w:hAnsi="Times New Roman" w:cs="Times New Roman"/>
          <w:sz w:val="24"/>
          <w:szCs w:val="24"/>
        </w:rPr>
      </w:pPr>
    </w:p>
    <w:sectPr w:rsidR="003D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96D"/>
    <w:multiLevelType w:val="hybridMultilevel"/>
    <w:tmpl w:val="F8FED660"/>
    <w:lvl w:ilvl="0" w:tplc="5450137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313B"/>
    <w:multiLevelType w:val="hybridMultilevel"/>
    <w:tmpl w:val="1BA4A672"/>
    <w:lvl w:ilvl="0" w:tplc="0E60DC8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0826"/>
    <w:multiLevelType w:val="multilevel"/>
    <w:tmpl w:val="8C6C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15E82"/>
    <w:multiLevelType w:val="hybridMultilevel"/>
    <w:tmpl w:val="27507F76"/>
    <w:lvl w:ilvl="0" w:tplc="5450137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86817"/>
    <w:multiLevelType w:val="multilevel"/>
    <w:tmpl w:val="20E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A0486"/>
    <w:multiLevelType w:val="hybridMultilevel"/>
    <w:tmpl w:val="9476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4611B"/>
    <w:multiLevelType w:val="hybridMultilevel"/>
    <w:tmpl w:val="A2505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1D2"/>
    <w:multiLevelType w:val="hybridMultilevel"/>
    <w:tmpl w:val="0E8C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F34FF"/>
    <w:multiLevelType w:val="hybridMultilevel"/>
    <w:tmpl w:val="F3DAA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74CD"/>
    <w:multiLevelType w:val="multilevel"/>
    <w:tmpl w:val="4F28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C72FF"/>
    <w:multiLevelType w:val="hybridMultilevel"/>
    <w:tmpl w:val="31C0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C561A"/>
    <w:multiLevelType w:val="hybridMultilevel"/>
    <w:tmpl w:val="CEAE65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D6986"/>
    <w:multiLevelType w:val="hybridMultilevel"/>
    <w:tmpl w:val="BAA6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5E8"/>
    <w:rsid w:val="00021F83"/>
    <w:rsid w:val="00025748"/>
    <w:rsid w:val="000768D7"/>
    <w:rsid w:val="000A225D"/>
    <w:rsid w:val="000D22BA"/>
    <w:rsid w:val="001468E7"/>
    <w:rsid w:val="00151984"/>
    <w:rsid w:val="00246C18"/>
    <w:rsid w:val="00263136"/>
    <w:rsid w:val="002F38D2"/>
    <w:rsid w:val="003133CB"/>
    <w:rsid w:val="003901EB"/>
    <w:rsid w:val="00396002"/>
    <w:rsid w:val="003A4D3B"/>
    <w:rsid w:val="003D0FAF"/>
    <w:rsid w:val="003D3191"/>
    <w:rsid w:val="003F74DA"/>
    <w:rsid w:val="00442F1D"/>
    <w:rsid w:val="00491934"/>
    <w:rsid w:val="004C10FD"/>
    <w:rsid w:val="004E17D7"/>
    <w:rsid w:val="00520BD0"/>
    <w:rsid w:val="0053625A"/>
    <w:rsid w:val="0053776F"/>
    <w:rsid w:val="00544334"/>
    <w:rsid w:val="00545AF7"/>
    <w:rsid w:val="0057191D"/>
    <w:rsid w:val="00573FE2"/>
    <w:rsid w:val="005A046A"/>
    <w:rsid w:val="006A0EE1"/>
    <w:rsid w:val="006A22A8"/>
    <w:rsid w:val="006A2465"/>
    <w:rsid w:val="006C01B4"/>
    <w:rsid w:val="006E68BD"/>
    <w:rsid w:val="0070111A"/>
    <w:rsid w:val="00704A5D"/>
    <w:rsid w:val="00712A2C"/>
    <w:rsid w:val="007242BD"/>
    <w:rsid w:val="00730DA1"/>
    <w:rsid w:val="00764069"/>
    <w:rsid w:val="00784333"/>
    <w:rsid w:val="007D3C41"/>
    <w:rsid w:val="007D7094"/>
    <w:rsid w:val="007F3E41"/>
    <w:rsid w:val="008066AA"/>
    <w:rsid w:val="0081445F"/>
    <w:rsid w:val="00816FAC"/>
    <w:rsid w:val="00826E6F"/>
    <w:rsid w:val="00836167"/>
    <w:rsid w:val="00846555"/>
    <w:rsid w:val="008516AA"/>
    <w:rsid w:val="00852D48"/>
    <w:rsid w:val="00854569"/>
    <w:rsid w:val="008A6C2C"/>
    <w:rsid w:val="008E4121"/>
    <w:rsid w:val="008F4BFB"/>
    <w:rsid w:val="00936875"/>
    <w:rsid w:val="009B0814"/>
    <w:rsid w:val="009B1612"/>
    <w:rsid w:val="009B25E2"/>
    <w:rsid w:val="009D72F4"/>
    <w:rsid w:val="009F5CC2"/>
    <w:rsid w:val="009F7B11"/>
    <w:rsid w:val="00A10B41"/>
    <w:rsid w:val="00A1204C"/>
    <w:rsid w:val="00A63DFE"/>
    <w:rsid w:val="00A67E45"/>
    <w:rsid w:val="00AC40E3"/>
    <w:rsid w:val="00AD0871"/>
    <w:rsid w:val="00AE14B8"/>
    <w:rsid w:val="00AE55E8"/>
    <w:rsid w:val="00B05A89"/>
    <w:rsid w:val="00B36F00"/>
    <w:rsid w:val="00B52251"/>
    <w:rsid w:val="00B54D68"/>
    <w:rsid w:val="00B5787D"/>
    <w:rsid w:val="00B90B11"/>
    <w:rsid w:val="00B93477"/>
    <w:rsid w:val="00B95758"/>
    <w:rsid w:val="00BA0123"/>
    <w:rsid w:val="00BD121E"/>
    <w:rsid w:val="00BF2304"/>
    <w:rsid w:val="00C016F4"/>
    <w:rsid w:val="00C35596"/>
    <w:rsid w:val="00C54128"/>
    <w:rsid w:val="00C72F35"/>
    <w:rsid w:val="00C749C4"/>
    <w:rsid w:val="00CD721A"/>
    <w:rsid w:val="00D27809"/>
    <w:rsid w:val="00D34095"/>
    <w:rsid w:val="00D5073C"/>
    <w:rsid w:val="00D822CC"/>
    <w:rsid w:val="00D927DD"/>
    <w:rsid w:val="00DA4A4E"/>
    <w:rsid w:val="00DA7162"/>
    <w:rsid w:val="00DB754D"/>
    <w:rsid w:val="00DB7A6A"/>
    <w:rsid w:val="00DE7661"/>
    <w:rsid w:val="00E57502"/>
    <w:rsid w:val="00E65BE1"/>
    <w:rsid w:val="00EE5CC1"/>
    <w:rsid w:val="00EF695C"/>
    <w:rsid w:val="00EF6DFC"/>
    <w:rsid w:val="00F34F2F"/>
    <w:rsid w:val="00F600CD"/>
    <w:rsid w:val="00FB14A1"/>
    <w:rsid w:val="00FB44F9"/>
    <w:rsid w:val="00FC382E"/>
    <w:rsid w:val="00FE7462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962AC1-8269-467F-9BEA-F369D11E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E8"/>
    <w:pPr>
      <w:ind w:left="720"/>
      <w:contextualSpacing/>
    </w:pPr>
  </w:style>
  <w:style w:type="table" w:styleId="TableGrid">
    <w:name w:val="Table Grid"/>
    <w:basedOn w:val="TableNormal"/>
    <w:uiPriority w:val="59"/>
    <w:rsid w:val="00AE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25748"/>
  </w:style>
  <w:style w:type="paragraph" w:styleId="BalloonText">
    <w:name w:val="Balloon Text"/>
    <w:basedOn w:val="Normal"/>
    <w:link w:val="BalloonTextChar"/>
    <w:uiPriority w:val="99"/>
    <w:semiHidden/>
    <w:unhideWhenUsed/>
    <w:rsid w:val="007D7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B2F9-A351-4015-BFA2-016CCE03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sh, Aliona</dc:creator>
  <cp:keywords/>
  <dc:description/>
  <cp:lastModifiedBy>Adams, Douglas E.</cp:lastModifiedBy>
  <cp:revision>39</cp:revision>
  <cp:lastPrinted>2016-01-04T19:01:00Z</cp:lastPrinted>
  <dcterms:created xsi:type="dcterms:W3CDTF">2016-08-25T13:16:00Z</dcterms:created>
  <dcterms:modified xsi:type="dcterms:W3CDTF">2019-03-29T18:39:00Z</dcterms:modified>
</cp:coreProperties>
</file>